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E3A4" w14:textId="77777777" w:rsidR="004065A8" w:rsidRPr="00C03256" w:rsidRDefault="004065A8" w:rsidP="00F21C10">
      <w:pPr>
        <w:pStyle w:val="a5"/>
        <w:jc w:val="right"/>
        <w:rPr>
          <w:b/>
          <w:bCs/>
          <w:sz w:val="26"/>
          <w:u w:val="single"/>
        </w:rPr>
      </w:pPr>
      <w:r w:rsidRPr="00C03256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9301DB" w:rsidRPr="00C03256">
        <w:rPr>
          <w:rFonts w:eastAsia="標楷體" w:hint="eastAsia"/>
          <w:b/>
          <w:bCs/>
          <w:spacing w:val="26"/>
          <w:sz w:val="22"/>
          <w:u w:val="single"/>
        </w:rPr>
        <w:t>三</w:t>
      </w:r>
    </w:p>
    <w:p w14:paraId="31DFE864" w14:textId="77777777" w:rsidR="00A76BCA" w:rsidRPr="00C03256" w:rsidRDefault="00A76BCA" w:rsidP="00A76BCA">
      <w:pPr>
        <w:pStyle w:val="a3"/>
        <w:jc w:val="center"/>
        <w:rPr>
          <w:rFonts w:ascii="Times New Roman" w:hAnsi="Times New Roman"/>
          <w:spacing w:val="20"/>
          <w:sz w:val="26"/>
          <w:u w:val="single"/>
        </w:rPr>
      </w:pPr>
      <w:r w:rsidRPr="00C03256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14:paraId="75E307B0" w14:textId="77777777" w:rsidR="00E642D5" w:rsidRPr="00C03256" w:rsidRDefault="00A76BCA" w:rsidP="00E642D5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C03256">
        <w:rPr>
          <w:rFonts w:eastAsia="標楷體"/>
          <w:b/>
          <w:bCs/>
          <w:spacing w:val="20"/>
          <w:sz w:val="26"/>
          <w:u w:val="single"/>
        </w:rPr>
        <w:t>申請表</w:t>
      </w:r>
      <w:r w:rsidRPr="00C03256">
        <w:rPr>
          <w:rFonts w:eastAsia="標楷體"/>
          <w:b/>
          <w:bCs/>
          <w:spacing w:val="20"/>
          <w:u w:val="single"/>
        </w:rPr>
        <w:t>格</w:t>
      </w:r>
    </w:p>
    <w:p w14:paraId="21AAD018" w14:textId="77777777" w:rsidR="00E642D5" w:rsidRPr="00C03256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C03256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C03256">
        <w:rPr>
          <w:rFonts w:eastAsia="標楷體" w:hint="eastAsia"/>
          <w:b/>
          <w:bCs/>
          <w:spacing w:val="20"/>
          <w:sz w:val="26"/>
          <w:szCs w:val="26"/>
          <w:u w:val="single"/>
        </w:rPr>
        <w:t>藝術教育及社區推廣計劃</w:t>
      </w:r>
      <w:r w:rsidR="004B2864" w:rsidRPr="00C03256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C03256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14:paraId="30FDE496" w14:textId="77777777" w:rsidR="00E642D5" w:rsidRPr="00C03256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14:paraId="17372D5B" w14:textId="197FB150" w:rsidR="00A76BCA" w:rsidRPr="00C03256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C03256">
        <w:rPr>
          <w:rFonts w:eastAsia="標楷體"/>
          <w:bCs/>
          <w:spacing w:val="20"/>
        </w:rPr>
        <w:t>(</w:t>
      </w:r>
      <w:r w:rsidRPr="00C03256">
        <w:rPr>
          <w:rFonts w:eastAsia="標楷體"/>
          <w:bCs/>
          <w:spacing w:val="20"/>
        </w:rPr>
        <w:t>適用於</w:t>
      </w:r>
      <w:r w:rsidR="002A3E67" w:rsidRPr="00C03256">
        <w:rPr>
          <w:rFonts w:eastAsia="標楷體"/>
          <w:bCs/>
          <w:spacing w:val="20"/>
        </w:rPr>
        <w:t>202</w:t>
      </w:r>
      <w:r w:rsidR="00DD2629" w:rsidRPr="00C03256">
        <w:rPr>
          <w:rFonts w:eastAsia="標楷體"/>
          <w:bCs/>
          <w:spacing w:val="20"/>
        </w:rPr>
        <w:t>5</w:t>
      </w:r>
      <w:r w:rsidR="002A3E67" w:rsidRPr="00C03256">
        <w:rPr>
          <w:rFonts w:eastAsia="標楷體" w:hint="eastAsia"/>
          <w:bCs/>
          <w:spacing w:val="20"/>
        </w:rPr>
        <w:t>年</w:t>
      </w:r>
      <w:r w:rsidR="00EA7550">
        <w:rPr>
          <w:rFonts w:eastAsia="標楷體" w:hint="eastAsia"/>
          <w:bCs/>
          <w:spacing w:val="20"/>
        </w:rPr>
        <w:t>12</w:t>
      </w:r>
      <w:r w:rsidR="002A3E67" w:rsidRPr="00C03256">
        <w:rPr>
          <w:rFonts w:eastAsia="標楷體" w:hint="eastAsia"/>
          <w:bCs/>
          <w:spacing w:val="20"/>
        </w:rPr>
        <w:t>月</w:t>
      </w:r>
      <w:r w:rsidR="00EA7550">
        <w:rPr>
          <w:rFonts w:eastAsia="標楷體" w:hint="eastAsia"/>
          <w:bCs/>
          <w:spacing w:val="20"/>
        </w:rPr>
        <w:t>31</w:t>
      </w:r>
      <w:r w:rsidR="002A3E67" w:rsidRPr="00C03256">
        <w:rPr>
          <w:rFonts w:eastAsia="標楷體" w:hint="eastAsia"/>
          <w:bCs/>
          <w:spacing w:val="20"/>
        </w:rPr>
        <w:t>日</w:t>
      </w:r>
      <w:r w:rsidRPr="00C03256">
        <w:rPr>
          <w:rFonts w:eastAsia="標楷體"/>
          <w:bCs/>
          <w:spacing w:val="20"/>
        </w:rPr>
        <w:t>截止的申請</w:t>
      </w:r>
      <w:r w:rsidRPr="00C03256">
        <w:rPr>
          <w:rFonts w:eastAsia="標楷體"/>
          <w:bCs/>
          <w:spacing w:val="20"/>
        </w:rPr>
        <w:t>)</w:t>
      </w:r>
    </w:p>
    <w:p w14:paraId="3AD3ADE3" w14:textId="77777777" w:rsidR="00DA5AA3" w:rsidRPr="00C03256" w:rsidRDefault="00DA5AA3" w:rsidP="00A76BCA">
      <w:pPr>
        <w:snapToGrid w:val="0"/>
        <w:rPr>
          <w:rFonts w:eastAsia="標楷體"/>
          <w:lang w:eastAsia="zh-HK"/>
        </w:rPr>
      </w:pPr>
      <w:r w:rsidRPr="00C032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3324F" wp14:editId="773DD1B2">
                <wp:simplePos x="0" y="0"/>
                <wp:positionH relativeFrom="column">
                  <wp:posOffset>-120015</wp:posOffset>
                </wp:positionH>
                <wp:positionV relativeFrom="paragraph">
                  <wp:posOffset>81441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9B0D" w14:textId="77777777" w:rsidR="00485627" w:rsidRDefault="003E2C68" w:rsidP="00485627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請先細閱《資助申請須知》。</w:t>
                            </w:r>
                          </w:p>
                          <w:p w14:paraId="4A440B74" w14:textId="7BC8B385" w:rsidR="003E2C68" w:rsidRPr="00485627" w:rsidRDefault="00485627" w:rsidP="00485627">
                            <w:pPr>
                              <w:rPr>
                                <w:rFonts w:eastAsia="標楷體"/>
                              </w:rPr>
                            </w:pPr>
                            <w:r w:rsidRPr="00485627">
                              <w:rPr>
                                <w:rFonts w:eastAsia="標楷體"/>
                              </w:rPr>
                              <w:t>藝術教育及社區推廣計劃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詳見申請須知</w:t>
                            </w:r>
                            <w:r w:rsidR="009C5FB0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1</w:t>
                            </w:r>
                            <w:r w:rsidR="00EA7550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.4</w:t>
                            </w:r>
                            <w:r w:rsidR="009C5FB0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32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.4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" filled="f" strokecolor="black [3213]" strokeweight=".5pt">
                <v:textbox>
                  <w:txbxContent>
                    <w:p w14:paraId="22379B0D" w14:textId="77777777" w:rsidR="00485627" w:rsidRDefault="003E2C68" w:rsidP="00485627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請先細閱《資助申請須知》。</w:t>
                      </w:r>
                    </w:p>
                    <w:p w14:paraId="4A440B74" w14:textId="7BC8B385" w:rsidR="003E2C68" w:rsidRPr="00485627" w:rsidRDefault="00485627" w:rsidP="00485627">
                      <w:pPr>
                        <w:rPr>
                          <w:rFonts w:eastAsia="標楷體"/>
                        </w:rPr>
                      </w:pPr>
                      <w:r w:rsidRPr="00485627">
                        <w:rPr>
                          <w:rFonts w:eastAsia="標楷體"/>
                        </w:rPr>
                        <w:t>藝術教育及社區推廣計劃</w:t>
                      </w:r>
                      <w:r w:rsidR="00E01995" w:rsidRPr="00485627">
                        <w:rPr>
                          <w:rFonts w:eastAsia="標楷體"/>
                        </w:rPr>
                        <w:t>詳見申請須知</w:t>
                      </w:r>
                      <w:r w:rsidR="009C5FB0">
                        <w:rPr>
                          <w:rFonts w:eastAsia="標楷體" w:hint="eastAsia"/>
                        </w:rPr>
                        <w:t>第</w:t>
                      </w:r>
                      <w:r w:rsidR="00E01995" w:rsidRPr="00485627">
                        <w:rPr>
                          <w:rFonts w:eastAsia="標楷體"/>
                        </w:rPr>
                        <w:t>1</w:t>
                      </w:r>
                      <w:r w:rsidR="00EA7550">
                        <w:rPr>
                          <w:rFonts w:eastAsia="標楷體" w:hint="eastAsia"/>
                        </w:rPr>
                        <w:t>4</w:t>
                      </w:r>
                      <w:r w:rsidR="00E01995" w:rsidRPr="00485627">
                        <w:rPr>
                          <w:rFonts w:eastAsia="標楷體"/>
                        </w:rPr>
                        <w:t>.4</w:t>
                      </w:r>
                      <w:r w:rsidR="009C5FB0">
                        <w:rPr>
                          <w:rFonts w:eastAsia="標楷體" w:hint="eastAsia"/>
                        </w:rPr>
                        <w:t>段</w:t>
                      </w:r>
                      <w:r w:rsidR="00E01995" w:rsidRPr="00485627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C2AF49" w14:textId="77777777" w:rsidR="00DA5AA3" w:rsidRPr="00C03256" w:rsidRDefault="00DA5AA3" w:rsidP="00A76BCA">
      <w:pPr>
        <w:snapToGrid w:val="0"/>
        <w:rPr>
          <w:rFonts w:eastAsia="標楷體"/>
          <w:lang w:eastAsia="zh-HK"/>
        </w:rPr>
      </w:pPr>
    </w:p>
    <w:p w14:paraId="78CB6AD8" w14:textId="77777777" w:rsidR="00DA5AA3" w:rsidRPr="00C03256" w:rsidRDefault="00DA5AA3" w:rsidP="00A76BCA">
      <w:pPr>
        <w:snapToGrid w:val="0"/>
        <w:rPr>
          <w:rFonts w:eastAsia="標楷體"/>
          <w:lang w:eastAsia="zh-HK"/>
        </w:rPr>
      </w:pPr>
    </w:p>
    <w:p w14:paraId="2ECECCD1" w14:textId="77777777" w:rsidR="00485627" w:rsidRPr="00C03256" w:rsidRDefault="00485627" w:rsidP="00A76BCA">
      <w:pPr>
        <w:snapToGrid w:val="0"/>
        <w:rPr>
          <w:rFonts w:eastAsia="標楷體"/>
          <w:lang w:eastAsia="zh-HK"/>
        </w:rPr>
      </w:pPr>
    </w:p>
    <w:p w14:paraId="4E943A94" w14:textId="77777777" w:rsidR="00A76BCA" w:rsidRPr="00C03256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C03256">
        <w:rPr>
          <w:rFonts w:eastAsia="標楷體"/>
        </w:rPr>
        <w:t>申請編號</w:t>
      </w:r>
      <w:r w:rsidRPr="00C03256">
        <w:rPr>
          <w:rFonts w:eastAsia="標楷體"/>
        </w:rPr>
        <w:t xml:space="preserve"> :</w:t>
      </w:r>
      <w:r w:rsidRPr="00C03256">
        <w:rPr>
          <w:rFonts w:eastAsia="標楷體"/>
          <w:u w:val="single"/>
        </w:rPr>
        <w:t xml:space="preserve">            / 20</w:t>
      </w:r>
      <w:r w:rsidR="00B12391" w:rsidRPr="00C03256">
        <w:rPr>
          <w:rFonts w:eastAsia="標楷體" w:hint="eastAsia"/>
          <w:u w:val="single"/>
        </w:rPr>
        <w:t>2</w:t>
      </w:r>
      <w:r w:rsidR="00DD2629" w:rsidRPr="00C03256">
        <w:rPr>
          <w:rFonts w:eastAsia="標楷體"/>
          <w:u w:val="single"/>
        </w:rPr>
        <w:t>5</w:t>
      </w:r>
      <w:r w:rsidR="00731BEF" w:rsidRPr="00C03256">
        <w:rPr>
          <w:rFonts w:eastAsia="標楷體"/>
          <w:b/>
        </w:rPr>
        <w:t>[</w:t>
      </w:r>
      <w:r w:rsidR="00731BEF" w:rsidRPr="00C03256">
        <w:rPr>
          <w:rFonts w:eastAsia="標楷體"/>
          <w:b/>
        </w:rPr>
        <w:t>由秘書處填寫</w:t>
      </w:r>
      <w:r w:rsidR="00731BEF" w:rsidRPr="00C03256">
        <w:rPr>
          <w:rFonts w:eastAsia="標楷體"/>
          <w:b/>
        </w:rPr>
        <w:t>]</w:t>
      </w:r>
    </w:p>
    <w:p w14:paraId="279812A3" w14:textId="77777777" w:rsidR="00136370" w:rsidRPr="00C03256" w:rsidRDefault="00B97260">
      <w:r w:rsidRPr="00C03256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01995" w:rsidRPr="00C03256" w14:paraId="49389EBE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100FCD03" w14:textId="77777777" w:rsidR="00E01995" w:rsidRPr="00C03256" w:rsidRDefault="00E01995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03256">
              <w:br w:type="page"/>
            </w:r>
            <w:r w:rsidRPr="00C03256">
              <w:rPr>
                <w:rFonts w:eastAsia="標楷體"/>
                <w:b/>
              </w:rPr>
              <w:t>申請計劃詳情</w:t>
            </w:r>
          </w:p>
        </w:tc>
      </w:tr>
      <w:tr w:rsidR="00F21C10" w:rsidRPr="00C03256" w14:paraId="2D2D2F34" w14:textId="77777777" w:rsidTr="0041442E">
        <w:trPr>
          <w:trHeight w:val="3839"/>
        </w:trPr>
        <w:tc>
          <w:tcPr>
            <w:tcW w:w="2127" w:type="dxa"/>
          </w:tcPr>
          <w:p w14:paraId="1C2EB0C6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計劃內容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  <w:r w:rsidRPr="00C03256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14:paraId="464055ED" w14:textId="77777777"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  <w:tr w:rsidR="00F21C10" w:rsidRPr="00C03256" w14:paraId="540E6D1E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3978AA05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51F4A45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14:paraId="7C712BB4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開展日期：</w:t>
            </w:r>
            <w:r w:rsidRPr="00C03256">
              <w:rPr>
                <w:rFonts w:eastAsia="標楷體"/>
                <w:sz w:val="22"/>
                <w:szCs w:val="22"/>
              </w:rPr>
              <w:t xml:space="preserve">_________ </w:t>
            </w:r>
            <w:r w:rsidRPr="00C03256">
              <w:rPr>
                <w:rFonts w:eastAsia="標楷體"/>
                <w:sz w:val="22"/>
                <w:szCs w:val="22"/>
              </w:rPr>
              <w:t>年</w:t>
            </w:r>
            <w:r w:rsidRPr="00C03256">
              <w:rPr>
                <w:rFonts w:eastAsia="標楷體"/>
                <w:sz w:val="22"/>
                <w:szCs w:val="22"/>
              </w:rPr>
              <w:t xml:space="preserve"> ______ </w:t>
            </w:r>
            <w:r w:rsidRPr="00C03256">
              <w:rPr>
                <w:rFonts w:eastAsia="標楷體"/>
                <w:sz w:val="22"/>
                <w:szCs w:val="22"/>
              </w:rPr>
              <w:t>月</w:t>
            </w:r>
            <w:r w:rsidRPr="00C03256">
              <w:rPr>
                <w:rFonts w:eastAsia="標楷體"/>
                <w:sz w:val="22"/>
                <w:szCs w:val="22"/>
              </w:rPr>
              <w:t xml:space="preserve">______ </w:t>
            </w:r>
            <w:r w:rsidRPr="00C03256">
              <w:rPr>
                <w:rFonts w:eastAsia="標楷體"/>
                <w:sz w:val="22"/>
                <w:szCs w:val="22"/>
              </w:rPr>
              <w:t>日</w:t>
            </w:r>
          </w:p>
          <w:p w14:paraId="1CA69526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14:paraId="3DB496EA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完成日期：</w:t>
            </w:r>
            <w:r w:rsidRPr="00C03256">
              <w:rPr>
                <w:rFonts w:eastAsia="標楷體"/>
                <w:sz w:val="22"/>
                <w:szCs w:val="22"/>
              </w:rPr>
              <w:t xml:space="preserve">_________ </w:t>
            </w:r>
            <w:r w:rsidRPr="00C03256">
              <w:rPr>
                <w:rFonts w:eastAsia="標楷體"/>
                <w:sz w:val="22"/>
                <w:szCs w:val="22"/>
              </w:rPr>
              <w:t>年</w:t>
            </w:r>
            <w:r w:rsidRPr="00C03256">
              <w:rPr>
                <w:rFonts w:eastAsia="標楷體"/>
                <w:sz w:val="22"/>
                <w:szCs w:val="22"/>
              </w:rPr>
              <w:t xml:space="preserve"> ______ </w:t>
            </w:r>
            <w:r w:rsidRPr="00C03256">
              <w:rPr>
                <w:rFonts w:eastAsia="標楷體"/>
                <w:sz w:val="22"/>
                <w:szCs w:val="22"/>
              </w:rPr>
              <w:t>月</w:t>
            </w:r>
            <w:r w:rsidRPr="00C03256">
              <w:rPr>
                <w:rFonts w:eastAsia="標楷體"/>
                <w:sz w:val="22"/>
                <w:szCs w:val="22"/>
              </w:rPr>
              <w:t xml:space="preserve">______ </w:t>
            </w:r>
            <w:r w:rsidRPr="00C03256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F21C10" w:rsidRPr="00C03256" w14:paraId="0F37AB66" w14:textId="77777777" w:rsidTr="00F21C10">
        <w:trPr>
          <w:trHeight w:val="1280"/>
        </w:trPr>
        <w:tc>
          <w:tcPr>
            <w:tcW w:w="2127" w:type="dxa"/>
            <w:tcBorders>
              <w:bottom w:val="single" w:sz="4" w:space="0" w:color="auto"/>
            </w:tcBorders>
          </w:tcPr>
          <w:p w14:paraId="487CF722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計劃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D21A804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14:paraId="18C38F07" w14:textId="77777777" w:rsidTr="0041442E">
        <w:trPr>
          <w:trHeight w:val="125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5B72AF7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活動場數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  <w:r w:rsidRPr="00C03256">
              <w:rPr>
                <w:rFonts w:eastAsia="標楷體"/>
                <w:sz w:val="22"/>
                <w:szCs w:val="22"/>
              </w:rPr>
              <w:t>節數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</w:p>
          <w:p w14:paraId="3EF82770" w14:textId="649B7F0A" w:rsidR="00F21C10" w:rsidRPr="00C03256" w:rsidRDefault="00F21C10" w:rsidP="00920A37">
            <w:pPr>
              <w:rPr>
                <w:rFonts w:eastAsia="標楷體" w:hint="eastAsia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時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10DC822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14:paraId="0A76CAD0" w14:textId="77777777" w:rsidTr="00D158AA">
        <w:trPr>
          <w:trHeight w:val="2483"/>
        </w:trPr>
        <w:tc>
          <w:tcPr>
            <w:tcW w:w="2127" w:type="dxa"/>
          </w:tcPr>
          <w:p w14:paraId="2152CEBF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揀選參加者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</w:p>
          <w:p w14:paraId="00D228A4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參與學校</w:t>
            </w:r>
            <w:r w:rsidRPr="00C03256">
              <w:rPr>
                <w:rFonts w:eastAsia="標楷體"/>
                <w:sz w:val="22"/>
                <w:szCs w:val="22"/>
              </w:rPr>
              <w:t>/</w:t>
            </w:r>
            <w:r w:rsidRPr="00C03256">
              <w:rPr>
                <w:rFonts w:eastAsia="標楷體"/>
                <w:sz w:val="22"/>
                <w:szCs w:val="22"/>
              </w:rPr>
              <w:t>機構</w:t>
            </w:r>
          </w:p>
          <w:p w14:paraId="196DD859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的方法</w:t>
            </w: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如適用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26118DB9" w14:textId="77777777"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</w:tbl>
    <w:p w14:paraId="0A4F4C2B" w14:textId="77777777" w:rsidR="00BE3B21" w:rsidRPr="00C03256" w:rsidRDefault="00BE3B21">
      <w:r w:rsidRPr="00C03256">
        <w:br w:type="page"/>
      </w:r>
    </w:p>
    <w:p w14:paraId="1F29CB1A" w14:textId="77777777" w:rsidR="00AD2074" w:rsidRPr="00C03256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817247" w:rsidRPr="00C03256" w14:paraId="318BD6E8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21616C7E" w14:textId="77777777" w:rsidR="008D2113" w:rsidRPr="00C03256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C03256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C03256" w14:paraId="5A9C52DE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5CC05C28" w14:textId="77777777" w:rsidR="00026EE2" w:rsidRPr="00C03256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C03256">
              <w:rPr>
                <w:rFonts w:eastAsia="標楷體"/>
                <w:sz w:val="22"/>
                <w:szCs w:val="22"/>
              </w:rPr>
              <w:t>申請</w:t>
            </w:r>
            <w:r w:rsidRPr="00C03256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C03256">
              <w:rPr>
                <w:rFonts w:eastAsia="標楷體"/>
                <w:sz w:val="22"/>
                <w:szCs w:val="22"/>
              </w:rPr>
              <w:t>(</w:t>
            </w:r>
            <w:r w:rsidR="005D6D27" w:rsidRPr="00C03256">
              <w:rPr>
                <w:rFonts w:eastAsia="標楷體"/>
                <w:sz w:val="22"/>
                <w:szCs w:val="22"/>
              </w:rPr>
              <w:t>如</w:t>
            </w:r>
            <w:r w:rsidR="00C01530" w:rsidRPr="00C03256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C03256">
              <w:rPr>
                <w:rFonts w:eastAsia="標楷體"/>
                <w:sz w:val="22"/>
                <w:szCs w:val="22"/>
              </w:rPr>
              <w:t>等</w:t>
            </w:r>
            <w:r w:rsidR="00C01530" w:rsidRPr="00C03256">
              <w:rPr>
                <w:rFonts w:eastAsia="標楷體"/>
                <w:sz w:val="22"/>
                <w:szCs w:val="22"/>
              </w:rPr>
              <w:t>)</w:t>
            </w:r>
            <w:r w:rsidR="008234B3" w:rsidRPr="00C03256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C03256" w14:paraId="74439DA2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3A23F932" w14:textId="77777777" w:rsidR="00F21C10" w:rsidRPr="00C03256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14:paraId="111BD83F" w14:textId="77777777" w:rsidR="00F21C10" w:rsidRPr="00C03256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03256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C03256" w14:paraId="108518CA" w14:textId="77777777" w:rsidTr="00920A37">
        <w:trPr>
          <w:trHeight w:val="694"/>
        </w:trPr>
        <w:tc>
          <w:tcPr>
            <w:tcW w:w="774" w:type="dxa"/>
          </w:tcPr>
          <w:p w14:paraId="61034B42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66B031C" w14:textId="77777777" w:rsidR="00F21C10" w:rsidRPr="00C03256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626324BC" w14:textId="77777777" w:rsidR="00F21C10" w:rsidRPr="00C03256" w:rsidRDefault="00F21C10" w:rsidP="00920A37">
            <w:pPr>
              <w:jc w:val="right"/>
            </w:pPr>
            <w:r w:rsidRPr="00C03256">
              <w:rPr>
                <w:rFonts w:eastAsia="標楷體"/>
              </w:rPr>
              <w:t>(</w:t>
            </w:r>
            <w:r w:rsidRPr="00C03256">
              <w:rPr>
                <w:rFonts w:eastAsia="標楷體"/>
              </w:rPr>
              <w:t>例：統籌</w:t>
            </w:r>
            <w:r w:rsidRPr="00C03256">
              <w:rPr>
                <w:rFonts w:eastAsia="標楷體"/>
              </w:rPr>
              <w:t>)</w:t>
            </w:r>
          </w:p>
        </w:tc>
      </w:tr>
      <w:tr w:rsidR="00F21C10" w:rsidRPr="00C03256" w14:paraId="511395A1" w14:textId="77777777" w:rsidTr="00920A37">
        <w:trPr>
          <w:trHeight w:val="690"/>
        </w:trPr>
        <w:tc>
          <w:tcPr>
            <w:tcW w:w="774" w:type="dxa"/>
          </w:tcPr>
          <w:p w14:paraId="5D14C4B7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0CB7754" w14:textId="77777777" w:rsidR="00F21C10" w:rsidRPr="00C03256" w:rsidRDefault="00F21C10" w:rsidP="00920A37"/>
        </w:tc>
        <w:tc>
          <w:tcPr>
            <w:tcW w:w="6237" w:type="dxa"/>
          </w:tcPr>
          <w:p w14:paraId="18AD72A3" w14:textId="77777777" w:rsidR="00F21C10" w:rsidRPr="00C03256" w:rsidRDefault="00F21C10" w:rsidP="00920A37">
            <w:pPr>
              <w:jc w:val="right"/>
            </w:pPr>
            <w:r w:rsidRPr="00C03256">
              <w:rPr>
                <w:rFonts w:eastAsia="標楷體"/>
              </w:rPr>
              <w:t>(</w:t>
            </w:r>
            <w:r w:rsidRPr="00C03256">
              <w:rPr>
                <w:rFonts w:eastAsia="標楷體"/>
              </w:rPr>
              <w:t>例：導師</w:t>
            </w:r>
            <w:r w:rsidRPr="00C03256">
              <w:rPr>
                <w:rFonts w:eastAsia="標楷體"/>
              </w:rPr>
              <w:t>)</w:t>
            </w:r>
          </w:p>
        </w:tc>
      </w:tr>
      <w:tr w:rsidR="00F21C10" w:rsidRPr="00C03256" w14:paraId="3F9535FF" w14:textId="77777777" w:rsidTr="00920A37">
        <w:trPr>
          <w:trHeight w:val="690"/>
        </w:trPr>
        <w:tc>
          <w:tcPr>
            <w:tcW w:w="774" w:type="dxa"/>
          </w:tcPr>
          <w:p w14:paraId="77603297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081BEFF" w14:textId="77777777" w:rsidR="00F21C10" w:rsidRPr="00C03256" w:rsidRDefault="00F21C10" w:rsidP="00920A37"/>
        </w:tc>
        <w:tc>
          <w:tcPr>
            <w:tcW w:w="6237" w:type="dxa"/>
          </w:tcPr>
          <w:p w14:paraId="4C890518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0906B9A9" w14:textId="77777777" w:rsidTr="00920A37">
        <w:trPr>
          <w:trHeight w:val="690"/>
        </w:trPr>
        <w:tc>
          <w:tcPr>
            <w:tcW w:w="774" w:type="dxa"/>
          </w:tcPr>
          <w:p w14:paraId="5A454E07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FCF4CF1" w14:textId="77777777" w:rsidR="00F21C10" w:rsidRPr="00C03256" w:rsidRDefault="00F21C10" w:rsidP="00920A37"/>
        </w:tc>
        <w:tc>
          <w:tcPr>
            <w:tcW w:w="6237" w:type="dxa"/>
          </w:tcPr>
          <w:p w14:paraId="3EC790B1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6FF36FF3" w14:textId="77777777" w:rsidTr="00920A37">
        <w:trPr>
          <w:trHeight w:val="690"/>
        </w:trPr>
        <w:tc>
          <w:tcPr>
            <w:tcW w:w="774" w:type="dxa"/>
          </w:tcPr>
          <w:p w14:paraId="620D3653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FE9F541" w14:textId="77777777" w:rsidR="00F21C10" w:rsidRPr="00C03256" w:rsidRDefault="00F21C10" w:rsidP="00920A37"/>
        </w:tc>
        <w:tc>
          <w:tcPr>
            <w:tcW w:w="6237" w:type="dxa"/>
          </w:tcPr>
          <w:p w14:paraId="3D72960E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5CBE5547" w14:textId="77777777" w:rsidTr="00920A37">
        <w:trPr>
          <w:trHeight w:val="690"/>
        </w:trPr>
        <w:tc>
          <w:tcPr>
            <w:tcW w:w="774" w:type="dxa"/>
          </w:tcPr>
          <w:p w14:paraId="691AA773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E96CF74" w14:textId="77777777" w:rsidR="00F21C10" w:rsidRPr="00C03256" w:rsidRDefault="00F21C10" w:rsidP="00920A37"/>
        </w:tc>
        <w:tc>
          <w:tcPr>
            <w:tcW w:w="6237" w:type="dxa"/>
          </w:tcPr>
          <w:p w14:paraId="3AA16577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712ED641" w14:textId="77777777" w:rsidTr="00920A37">
        <w:trPr>
          <w:trHeight w:val="690"/>
        </w:trPr>
        <w:tc>
          <w:tcPr>
            <w:tcW w:w="774" w:type="dxa"/>
          </w:tcPr>
          <w:p w14:paraId="0CDA76D6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40DB4C1" w14:textId="77777777" w:rsidR="00F21C10" w:rsidRPr="00C03256" w:rsidRDefault="00F21C10" w:rsidP="00920A37"/>
        </w:tc>
        <w:tc>
          <w:tcPr>
            <w:tcW w:w="6237" w:type="dxa"/>
          </w:tcPr>
          <w:p w14:paraId="0CDC0EC2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1F61F0CA" w14:textId="77777777" w:rsidTr="00920A37">
        <w:trPr>
          <w:trHeight w:val="690"/>
        </w:trPr>
        <w:tc>
          <w:tcPr>
            <w:tcW w:w="774" w:type="dxa"/>
          </w:tcPr>
          <w:p w14:paraId="2CDE7B25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E26F3E9" w14:textId="77777777" w:rsidR="00F21C10" w:rsidRPr="00C03256" w:rsidRDefault="00F21C10" w:rsidP="00920A37"/>
        </w:tc>
        <w:tc>
          <w:tcPr>
            <w:tcW w:w="6237" w:type="dxa"/>
          </w:tcPr>
          <w:p w14:paraId="676817B2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71C3EF49" w14:textId="77777777" w:rsidTr="00920A37">
        <w:trPr>
          <w:trHeight w:val="690"/>
        </w:trPr>
        <w:tc>
          <w:tcPr>
            <w:tcW w:w="774" w:type="dxa"/>
          </w:tcPr>
          <w:p w14:paraId="0B5F4928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18639DA" w14:textId="77777777" w:rsidR="00F21C10" w:rsidRPr="00C03256" w:rsidRDefault="00F21C10" w:rsidP="00920A37"/>
        </w:tc>
        <w:tc>
          <w:tcPr>
            <w:tcW w:w="6237" w:type="dxa"/>
          </w:tcPr>
          <w:p w14:paraId="7566547B" w14:textId="77777777" w:rsidR="00F21C10" w:rsidRPr="00C03256" w:rsidRDefault="00F21C10" w:rsidP="00920A37">
            <w:pPr>
              <w:jc w:val="right"/>
            </w:pPr>
          </w:p>
        </w:tc>
      </w:tr>
      <w:tr w:rsidR="001E2341" w:rsidRPr="00C03256" w14:paraId="21514768" w14:textId="77777777" w:rsidTr="00920A37">
        <w:trPr>
          <w:trHeight w:val="690"/>
        </w:trPr>
        <w:tc>
          <w:tcPr>
            <w:tcW w:w="774" w:type="dxa"/>
          </w:tcPr>
          <w:p w14:paraId="04BFC66C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C2BDD4C" w14:textId="77777777" w:rsidR="001E2341" w:rsidRPr="00C03256" w:rsidRDefault="001E2341" w:rsidP="00920A37"/>
        </w:tc>
        <w:tc>
          <w:tcPr>
            <w:tcW w:w="6237" w:type="dxa"/>
          </w:tcPr>
          <w:p w14:paraId="49D59210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71DA63F7" w14:textId="77777777" w:rsidTr="00920A37">
        <w:trPr>
          <w:trHeight w:val="690"/>
        </w:trPr>
        <w:tc>
          <w:tcPr>
            <w:tcW w:w="774" w:type="dxa"/>
          </w:tcPr>
          <w:p w14:paraId="462D2138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C604346" w14:textId="77777777" w:rsidR="001E2341" w:rsidRPr="00C03256" w:rsidRDefault="001E2341" w:rsidP="00920A37"/>
        </w:tc>
        <w:tc>
          <w:tcPr>
            <w:tcW w:w="6237" w:type="dxa"/>
          </w:tcPr>
          <w:p w14:paraId="2401BDC8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717B1084" w14:textId="77777777" w:rsidTr="00920A37">
        <w:trPr>
          <w:trHeight w:val="690"/>
        </w:trPr>
        <w:tc>
          <w:tcPr>
            <w:tcW w:w="774" w:type="dxa"/>
          </w:tcPr>
          <w:p w14:paraId="6239F16A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3EF64EB" w14:textId="77777777" w:rsidR="001E2341" w:rsidRPr="00C03256" w:rsidRDefault="001E2341" w:rsidP="00920A37"/>
        </w:tc>
        <w:tc>
          <w:tcPr>
            <w:tcW w:w="6237" w:type="dxa"/>
          </w:tcPr>
          <w:p w14:paraId="71FF7D69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406D74DF" w14:textId="77777777" w:rsidTr="00920A37">
        <w:trPr>
          <w:trHeight w:val="690"/>
        </w:trPr>
        <w:tc>
          <w:tcPr>
            <w:tcW w:w="774" w:type="dxa"/>
          </w:tcPr>
          <w:p w14:paraId="19357D09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40A7718" w14:textId="77777777" w:rsidR="001E2341" w:rsidRPr="00C03256" w:rsidRDefault="001E2341" w:rsidP="00920A37"/>
        </w:tc>
        <w:tc>
          <w:tcPr>
            <w:tcW w:w="6237" w:type="dxa"/>
          </w:tcPr>
          <w:p w14:paraId="1087AFBC" w14:textId="77777777" w:rsidR="001E2341" w:rsidRPr="00C03256" w:rsidRDefault="001E2341" w:rsidP="00920A37">
            <w:pPr>
              <w:jc w:val="right"/>
            </w:pPr>
          </w:p>
        </w:tc>
      </w:tr>
      <w:tr w:rsidR="00F21C10" w:rsidRPr="00C03256" w14:paraId="48343AAE" w14:textId="77777777" w:rsidTr="00920A37">
        <w:trPr>
          <w:trHeight w:val="690"/>
        </w:trPr>
        <w:tc>
          <w:tcPr>
            <w:tcW w:w="774" w:type="dxa"/>
          </w:tcPr>
          <w:p w14:paraId="422963FB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8ED6D46" w14:textId="77777777" w:rsidR="00F21C10" w:rsidRPr="00C03256" w:rsidRDefault="00F21C10" w:rsidP="00920A37"/>
        </w:tc>
        <w:tc>
          <w:tcPr>
            <w:tcW w:w="6237" w:type="dxa"/>
          </w:tcPr>
          <w:p w14:paraId="5785EF25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56B62549" w14:textId="77777777" w:rsidTr="00920A37">
        <w:trPr>
          <w:trHeight w:val="690"/>
        </w:trPr>
        <w:tc>
          <w:tcPr>
            <w:tcW w:w="774" w:type="dxa"/>
          </w:tcPr>
          <w:p w14:paraId="16BBEFB1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2E721E8" w14:textId="77777777" w:rsidR="00F21C10" w:rsidRPr="00C03256" w:rsidRDefault="00F21C10" w:rsidP="00920A37"/>
        </w:tc>
        <w:tc>
          <w:tcPr>
            <w:tcW w:w="6237" w:type="dxa"/>
          </w:tcPr>
          <w:p w14:paraId="380C9B7F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3B03A33D" w14:textId="77777777" w:rsidTr="00920A37">
        <w:trPr>
          <w:trHeight w:val="690"/>
        </w:trPr>
        <w:tc>
          <w:tcPr>
            <w:tcW w:w="774" w:type="dxa"/>
          </w:tcPr>
          <w:p w14:paraId="24C14CAB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6A70C39" w14:textId="77777777" w:rsidR="00F21C10" w:rsidRPr="00C03256" w:rsidRDefault="00F21C10" w:rsidP="00920A37"/>
        </w:tc>
        <w:tc>
          <w:tcPr>
            <w:tcW w:w="6237" w:type="dxa"/>
          </w:tcPr>
          <w:p w14:paraId="718CA0D9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278CC965" w14:textId="77777777" w:rsidTr="00920A37">
        <w:trPr>
          <w:trHeight w:val="690"/>
        </w:trPr>
        <w:tc>
          <w:tcPr>
            <w:tcW w:w="774" w:type="dxa"/>
          </w:tcPr>
          <w:p w14:paraId="159A1F1F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4A8B86F" w14:textId="77777777" w:rsidR="00F21C10" w:rsidRPr="00C03256" w:rsidRDefault="00F21C10" w:rsidP="00920A37"/>
        </w:tc>
        <w:tc>
          <w:tcPr>
            <w:tcW w:w="6237" w:type="dxa"/>
          </w:tcPr>
          <w:p w14:paraId="67B861CC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181048DD" w14:textId="77777777" w:rsidTr="00920A37">
        <w:trPr>
          <w:trHeight w:val="690"/>
        </w:trPr>
        <w:tc>
          <w:tcPr>
            <w:tcW w:w="774" w:type="dxa"/>
          </w:tcPr>
          <w:p w14:paraId="5F16EBF3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D66B554" w14:textId="77777777" w:rsidR="00F21C10" w:rsidRPr="00C03256" w:rsidRDefault="00F21C10" w:rsidP="00920A37"/>
        </w:tc>
        <w:tc>
          <w:tcPr>
            <w:tcW w:w="6237" w:type="dxa"/>
          </w:tcPr>
          <w:p w14:paraId="38470825" w14:textId="77777777" w:rsidR="00F21C10" w:rsidRPr="00C03256" w:rsidRDefault="00F21C10" w:rsidP="00920A37">
            <w:pPr>
              <w:jc w:val="right"/>
            </w:pPr>
          </w:p>
        </w:tc>
      </w:tr>
    </w:tbl>
    <w:p w14:paraId="43C7FC75" w14:textId="77777777" w:rsidR="00C60FBE" w:rsidRPr="00C03256" w:rsidRDefault="0098488E" w:rsidP="00F37F1B">
      <w:pPr>
        <w:rPr>
          <w:rFonts w:eastAsia="標楷體"/>
          <w:sz w:val="22"/>
        </w:rPr>
      </w:pPr>
      <w:r w:rsidRPr="00C03256">
        <w:rPr>
          <w:rFonts w:eastAsia="標楷體"/>
          <w:sz w:val="22"/>
          <w:szCs w:val="22"/>
        </w:rPr>
        <w:t xml:space="preserve"> </w:t>
      </w:r>
      <w:r w:rsidR="005D6D27" w:rsidRPr="00C03256">
        <w:rPr>
          <w:rFonts w:eastAsia="標楷體"/>
          <w:sz w:val="22"/>
          <w:szCs w:val="22"/>
        </w:rPr>
        <w:t>(</w:t>
      </w:r>
      <w:r w:rsidR="005D6D27" w:rsidRPr="00C03256">
        <w:rPr>
          <w:rFonts w:eastAsia="標楷體"/>
          <w:sz w:val="22"/>
          <w:szCs w:val="22"/>
        </w:rPr>
        <w:t>如有需要，可另紙再續</w:t>
      </w:r>
      <w:r w:rsidR="005D6D27" w:rsidRPr="00C03256">
        <w:rPr>
          <w:rFonts w:eastAsia="標楷體"/>
          <w:sz w:val="22"/>
          <w:szCs w:val="22"/>
        </w:rPr>
        <w:t>)</w:t>
      </w:r>
    </w:p>
    <w:p w14:paraId="6A2CFADB" w14:textId="77777777" w:rsidR="005E13B6" w:rsidRPr="00C03256" w:rsidRDefault="00DD23ED" w:rsidP="00A675E2">
      <w:pPr>
        <w:snapToGrid w:val="0"/>
        <w:jc w:val="center"/>
      </w:pPr>
      <w:r w:rsidRPr="00C03256">
        <w:rPr>
          <w:rFonts w:eastAsia="標楷體"/>
          <w:sz w:val="22"/>
        </w:rPr>
        <w:br w:type="page"/>
      </w:r>
    </w:p>
    <w:p w14:paraId="5AA0820B" w14:textId="77777777" w:rsidR="005E13B6" w:rsidRPr="00C03256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C03256" w14:paraId="3C92F52E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5AA9BBB5" w14:textId="77777777" w:rsidR="00C76FD1" w:rsidRPr="00C03256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03256">
              <w:rPr>
                <w:rFonts w:eastAsia="標楷體"/>
                <w:b/>
              </w:rPr>
              <w:br w:type="page"/>
            </w:r>
            <w:r w:rsidR="005E2725" w:rsidRPr="00C03256">
              <w:rPr>
                <w:rFonts w:eastAsia="標楷體" w:hint="eastAsia"/>
                <w:b/>
              </w:rPr>
              <w:t xml:space="preserve"> </w:t>
            </w:r>
            <w:r w:rsidR="00824EE0" w:rsidRPr="00C03256">
              <w:rPr>
                <w:rFonts w:eastAsia="標楷體"/>
              </w:rPr>
              <w:br w:type="page"/>
            </w:r>
            <w:r w:rsidR="00C76FD1" w:rsidRPr="00C03256">
              <w:rPr>
                <w:rFonts w:eastAsia="標楷體"/>
                <w:b/>
              </w:rPr>
              <w:t>計劃財政預算</w:t>
            </w:r>
          </w:p>
        </w:tc>
      </w:tr>
      <w:tr w:rsidR="00817247" w:rsidRPr="00C03256" w14:paraId="14AE7C7A" w14:textId="77777777" w:rsidTr="00390169">
        <w:trPr>
          <w:trHeight w:val="2871"/>
        </w:trPr>
        <w:tc>
          <w:tcPr>
            <w:tcW w:w="10066" w:type="dxa"/>
            <w:gridSpan w:val="4"/>
            <w:vAlign w:val="center"/>
          </w:tcPr>
          <w:p w14:paraId="6CD4CB29" w14:textId="77777777" w:rsidR="00E93748" w:rsidRPr="00C03256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注意</w:t>
            </w:r>
            <w:r w:rsidR="00E93748" w:rsidRPr="00C03256">
              <w:rPr>
                <w:rFonts w:eastAsia="標楷體"/>
                <w:sz w:val="22"/>
                <w:szCs w:val="22"/>
              </w:rPr>
              <w:t>事項：</w:t>
            </w:r>
          </w:p>
          <w:p w14:paraId="3A82E1DA" w14:textId="77777777" w:rsidR="001E2341" w:rsidRPr="00C03256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每項超出</w:t>
            </w:r>
            <w:r w:rsidRPr="00C03256">
              <w:rPr>
                <w:rFonts w:eastAsia="標楷體"/>
                <w:sz w:val="22"/>
                <w:szCs w:val="22"/>
              </w:rPr>
              <w:t>20,000</w:t>
            </w:r>
            <w:r w:rsidRPr="00C03256">
              <w:rPr>
                <w:rFonts w:eastAsia="標楷體"/>
                <w:sz w:val="22"/>
                <w:szCs w:val="22"/>
              </w:rPr>
              <w:t>元的物料或服務費的預算開支，請附報價單或其他釐定開支數額的資料。</w:t>
            </w:r>
          </w:p>
          <w:p w14:paraId="4A1F28B5" w14:textId="77777777" w:rsidR="001E2341" w:rsidRPr="00C03256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每項超出</w:t>
            </w:r>
            <w:r w:rsidRPr="00C03256">
              <w:rPr>
                <w:rFonts w:eastAsia="標楷體"/>
                <w:sz w:val="22"/>
                <w:szCs w:val="22"/>
              </w:rPr>
              <w:t>30,000</w:t>
            </w:r>
            <w:r w:rsidRPr="00C03256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14:paraId="286990A8" w14:textId="77777777" w:rsidR="001E2341" w:rsidRPr="00C03256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如適用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  <w:r w:rsidRPr="00C03256">
              <w:rPr>
                <w:rFonts w:eastAsia="標楷體"/>
                <w:sz w:val="22"/>
                <w:szCs w:val="22"/>
              </w:rPr>
              <w:t>的個別酬金。</w:t>
            </w:r>
          </w:p>
          <w:p w14:paraId="74DF3BE5" w14:textId="77777777" w:rsidR="00CD1005" w:rsidRPr="00C03256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基金一般不支持購置器材的開支，申請者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/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團體</w:t>
            </w:r>
            <w:r w:rsidRPr="00C03256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14:paraId="3309A93E" w14:textId="77777777" w:rsidR="00545B26" w:rsidRPr="00C03256" w:rsidRDefault="001E2341" w:rsidP="00CD1005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/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團體</w:t>
            </w:r>
            <w:r w:rsidRPr="00C03256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/</w:t>
            </w:r>
            <w:r w:rsidR="00EE694D" w:rsidRPr="00C03256">
              <w:rPr>
                <w:rFonts w:eastAsia="標楷體" w:hint="eastAsia"/>
                <w:sz w:val="22"/>
                <w:szCs w:val="22"/>
              </w:rPr>
              <w:t>團體</w:t>
            </w:r>
            <w:r w:rsidRPr="00C03256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一部份。</w:t>
            </w:r>
          </w:p>
        </w:tc>
      </w:tr>
      <w:tr w:rsidR="00C5403E" w:rsidRPr="00C03256" w14:paraId="7547AF8A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04EA1CB4" w14:textId="77777777" w:rsidR="00C5403E" w:rsidRPr="00C03256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C03256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C03256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667DCB" w:rsidRPr="00C03256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C03256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245BEAB4" w14:textId="77777777" w:rsidR="00C5403E" w:rsidRPr="00C03256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2"/>
                <w:szCs w:val="22"/>
              </w:rPr>
              <w:t>港幣</w:t>
            </w:r>
            <w:r w:rsidRPr="00C03256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C03256" w14:paraId="5CEC8AE3" w14:textId="77777777" w:rsidTr="002C3C0B">
        <w:trPr>
          <w:trHeight w:val="394"/>
        </w:trPr>
        <w:tc>
          <w:tcPr>
            <w:tcW w:w="468" w:type="dxa"/>
          </w:tcPr>
          <w:p w14:paraId="5A262B28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5527846" w14:textId="77777777" w:rsidR="002C3C0B" w:rsidRPr="00C03256" w:rsidRDefault="002C3C0B" w:rsidP="002809F4"/>
          <w:p w14:paraId="47DCC7A2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7BE36026" w14:textId="77777777" w:rsidR="002C3C0B" w:rsidRPr="00C03256" w:rsidRDefault="002C3C0B" w:rsidP="002809F4"/>
        </w:tc>
      </w:tr>
      <w:tr w:rsidR="00390169" w:rsidRPr="00C03256" w14:paraId="5D8EA407" w14:textId="77777777" w:rsidTr="00920A37">
        <w:trPr>
          <w:trHeight w:val="394"/>
        </w:trPr>
        <w:tc>
          <w:tcPr>
            <w:tcW w:w="468" w:type="dxa"/>
          </w:tcPr>
          <w:p w14:paraId="799914AE" w14:textId="77777777"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0BB5ED6" w14:textId="77777777" w:rsidR="00390169" w:rsidRPr="00C03256" w:rsidRDefault="00390169" w:rsidP="00920A37"/>
          <w:p w14:paraId="2F31E287" w14:textId="77777777"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27CC2405" w14:textId="77777777" w:rsidR="00390169" w:rsidRPr="00C03256" w:rsidRDefault="00390169" w:rsidP="00920A37"/>
        </w:tc>
      </w:tr>
      <w:tr w:rsidR="00390169" w:rsidRPr="00C03256" w14:paraId="592F5BF5" w14:textId="77777777" w:rsidTr="00920A37">
        <w:trPr>
          <w:trHeight w:val="394"/>
        </w:trPr>
        <w:tc>
          <w:tcPr>
            <w:tcW w:w="468" w:type="dxa"/>
          </w:tcPr>
          <w:p w14:paraId="44377852" w14:textId="77777777"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1F0FC6CB" w14:textId="77777777" w:rsidR="00390169" w:rsidRPr="00C03256" w:rsidRDefault="00390169" w:rsidP="00920A37"/>
          <w:p w14:paraId="3B4A2DE4" w14:textId="77777777"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27CF5CFF" w14:textId="77777777" w:rsidR="00390169" w:rsidRPr="00C03256" w:rsidRDefault="00390169" w:rsidP="00920A37"/>
        </w:tc>
      </w:tr>
      <w:tr w:rsidR="004A61FE" w:rsidRPr="00C03256" w14:paraId="254A5C8E" w14:textId="77777777" w:rsidTr="00920A37">
        <w:trPr>
          <w:trHeight w:val="394"/>
        </w:trPr>
        <w:tc>
          <w:tcPr>
            <w:tcW w:w="468" w:type="dxa"/>
          </w:tcPr>
          <w:p w14:paraId="08E79E20" w14:textId="77777777" w:rsidR="004A61FE" w:rsidRPr="00C03256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8A9D61E" w14:textId="77777777" w:rsidR="004A61FE" w:rsidRPr="00C03256" w:rsidRDefault="004A61FE" w:rsidP="00920A37"/>
          <w:p w14:paraId="668801FB" w14:textId="77777777" w:rsidR="004A61FE" w:rsidRPr="00C03256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AC0E629" w14:textId="77777777" w:rsidR="004A61FE" w:rsidRPr="00C03256" w:rsidRDefault="004A61FE" w:rsidP="00920A37"/>
        </w:tc>
      </w:tr>
      <w:tr w:rsidR="00BC14B0" w:rsidRPr="00C03256" w14:paraId="2DA84236" w14:textId="77777777" w:rsidTr="002C3C0B">
        <w:trPr>
          <w:trHeight w:val="394"/>
        </w:trPr>
        <w:tc>
          <w:tcPr>
            <w:tcW w:w="468" w:type="dxa"/>
          </w:tcPr>
          <w:p w14:paraId="30CD8D20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8ABE0C9" w14:textId="77777777" w:rsidR="002C3C0B" w:rsidRPr="00C03256" w:rsidRDefault="002C3C0B" w:rsidP="002809F4"/>
          <w:p w14:paraId="54DB68E4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0053E5EC" w14:textId="77777777" w:rsidR="002C3C0B" w:rsidRPr="00C03256" w:rsidRDefault="002C3C0B" w:rsidP="002809F4"/>
        </w:tc>
      </w:tr>
      <w:tr w:rsidR="00BC14B0" w:rsidRPr="00C03256" w14:paraId="62B10FED" w14:textId="77777777" w:rsidTr="002809F4">
        <w:trPr>
          <w:trHeight w:val="394"/>
        </w:trPr>
        <w:tc>
          <w:tcPr>
            <w:tcW w:w="468" w:type="dxa"/>
          </w:tcPr>
          <w:p w14:paraId="2B00E34B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C1C75A8" w14:textId="77777777" w:rsidR="002C3C0B" w:rsidRPr="00C03256" w:rsidRDefault="002C3C0B" w:rsidP="002809F4"/>
          <w:p w14:paraId="4ADA9DD3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3FE581CB" w14:textId="77777777" w:rsidR="002C3C0B" w:rsidRPr="00C03256" w:rsidRDefault="002C3C0B" w:rsidP="002809F4"/>
        </w:tc>
      </w:tr>
      <w:tr w:rsidR="00BF77B6" w:rsidRPr="00C03256" w14:paraId="332A6A48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3DBCE65E" w14:textId="77777777" w:rsidR="00BF77B6" w:rsidRPr="00C03256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如有需要，可另紙再續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12DE73E0" w14:textId="77777777" w:rsidR="00BF77B6" w:rsidRPr="00C03256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2"/>
                <w:szCs w:val="22"/>
              </w:rPr>
              <w:t>預計總開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7B10160A" w14:textId="77777777" w:rsidR="00BF77B6" w:rsidRPr="00C03256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C03256" w14:paraId="4771EFCA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7D3C0E51" w14:textId="77777777" w:rsidR="00C5403E" w:rsidRPr="00C03256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C03256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C03256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C03256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03FE222E" w14:textId="77777777" w:rsidR="00C5403E" w:rsidRPr="00C03256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03256">
              <w:rPr>
                <w:rFonts w:eastAsia="標楷體"/>
                <w:b/>
                <w:sz w:val="22"/>
                <w:szCs w:val="22"/>
              </w:rPr>
              <w:t>港幣</w:t>
            </w:r>
            <w:r w:rsidRPr="00C03256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F77B6" w:rsidRPr="00C03256" w14:paraId="5DD27853" w14:textId="77777777" w:rsidTr="008075A9">
        <w:trPr>
          <w:trHeight w:val="473"/>
        </w:trPr>
        <w:tc>
          <w:tcPr>
            <w:tcW w:w="468" w:type="dxa"/>
          </w:tcPr>
          <w:p w14:paraId="7908F13F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671BE80F" w14:textId="77777777" w:rsidR="005D3910" w:rsidRPr="00C03256" w:rsidRDefault="00BF77B6" w:rsidP="005D3910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票房收入</w:t>
            </w:r>
          </w:p>
          <w:p w14:paraId="34A27020" w14:textId="77777777" w:rsidR="00BF77B6" w:rsidRPr="00C03256" w:rsidRDefault="00BF77B6" w:rsidP="005D3910"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平均票價</w:t>
            </w:r>
            <w:r w:rsidR="005D3910" w:rsidRPr="00C03256">
              <w:rPr>
                <w:rFonts w:eastAsia="標楷體"/>
                <w:sz w:val="22"/>
                <w:szCs w:val="22"/>
              </w:rPr>
              <w:t>：</w:t>
            </w:r>
            <w:r w:rsidRPr="00C03256">
              <w:rPr>
                <w:rFonts w:eastAsia="標楷體"/>
                <w:sz w:val="22"/>
                <w:szCs w:val="22"/>
              </w:rPr>
              <w:t>港幣</w:t>
            </w:r>
            <w:r w:rsidRPr="00C03256">
              <w:rPr>
                <w:rFonts w:eastAsia="標楷體"/>
                <w:sz w:val="22"/>
                <w:szCs w:val="22"/>
              </w:rPr>
              <w:t xml:space="preserve">$ 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  </w:t>
            </w:r>
            <w:r w:rsidRPr="00C03256">
              <w:rPr>
                <w:rFonts w:eastAsia="標楷體"/>
                <w:sz w:val="22"/>
                <w:szCs w:val="22"/>
              </w:rPr>
              <w:t xml:space="preserve"> x </w:t>
            </w:r>
            <w:r w:rsidRPr="00C03256">
              <w:rPr>
                <w:rFonts w:eastAsia="標楷體"/>
                <w:sz w:val="22"/>
                <w:szCs w:val="22"/>
              </w:rPr>
              <w:t>預計觀眾人數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  </w:t>
            </w:r>
            <w:r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Pr="00C03256">
              <w:rPr>
                <w:rFonts w:eastAsia="標楷體"/>
                <w:sz w:val="22"/>
                <w:szCs w:val="22"/>
              </w:rPr>
              <w:t>人</w:t>
            </w:r>
            <w:r w:rsidR="00A1700C" w:rsidRPr="00C03256">
              <w:rPr>
                <w:rFonts w:eastAsia="標楷體"/>
                <w:sz w:val="22"/>
                <w:szCs w:val="22"/>
              </w:rPr>
              <w:t xml:space="preserve"> x</w:t>
            </w:r>
            <w:r w:rsidR="00A1700C"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1700C" w:rsidRPr="00C03256">
              <w:rPr>
                <w:rFonts w:eastAsia="標楷體"/>
                <w:szCs w:val="22"/>
                <w:u w:val="single"/>
              </w:rPr>
              <w:t xml:space="preserve">     </w:t>
            </w:r>
            <w:r w:rsidR="00A1700C"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="00A1700C" w:rsidRPr="00C03256">
              <w:rPr>
                <w:rFonts w:eastAsia="標楷體"/>
                <w:sz w:val="22"/>
                <w:szCs w:val="22"/>
              </w:rPr>
              <w:t>場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56B44BF2" w14:textId="77777777" w:rsidR="00BF77B6" w:rsidRPr="00C03256" w:rsidRDefault="00BF77B6" w:rsidP="00275B94"/>
        </w:tc>
      </w:tr>
      <w:tr w:rsidR="00FE0FA4" w:rsidRPr="00C03256" w14:paraId="42AE2724" w14:textId="77777777" w:rsidTr="00920A37">
        <w:trPr>
          <w:trHeight w:val="473"/>
        </w:trPr>
        <w:tc>
          <w:tcPr>
            <w:tcW w:w="468" w:type="dxa"/>
          </w:tcPr>
          <w:p w14:paraId="6E5EFA31" w14:textId="77777777" w:rsidR="00FE0FA4" w:rsidRPr="00C03256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4CB1152C" w14:textId="77777777" w:rsidR="00832B4E" w:rsidRPr="00C03256" w:rsidRDefault="00832B4E" w:rsidP="00832B4E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學費收入</w:t>
            </w:r>
          </w:p>
          <w:p w14:paraId="40861E10" w14:textId="77777777" w:rsidR="00FE0FA4" w:rsidRPr="00C03256" w:rsidRDefault="00832B4E" w:rsidP="00832B4E">
            <w:pPr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每堂學費：港幣</w:t>
            </w:r>
            <w:r w:rsidRPr="00C03256">
              <w:rPr>
                <w:rFonts w:eastAsia="標楷體"/>
                <w:sz w:val="22"/>
                <w:szCs w:val="22"/>
              </w:rPr>
              <w:t xml:space="preserve">$ 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  </w:t>
            </w:r>
            <w:r w:rsidRPr="00C03256">
              <w:rPr>
                <w:rFonts w:eastAsia="標楷體"/>
                <w:sz w:val="22"/>
                <w:szCs w:val="22"/>
              </w:rPr>
              <w:t>x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</w:t>
            </w:r>
            <w:r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Pr="00C03256">
              <w:rPr>
                <w:rFonts w:eastAsia="標楷體"/>
                <w:sz w:val="22"/>
                <w:szCs w:val="22"/>
              </w:rPr>
              <w:t>堂</w:t>
            </w:r>
            <w:r w:rsidRPr="00C03256">
              <w:rPr>
                <w:rFonts w:eastAsia="標楷體"/>
                <w:sz w:val="22"/>
                <w:szCs w:val="22"/>
              </w:rPr>
              <w:t xml:space="preserve"> x </w:t>
            </w:r>
            <w:r w:rsidRPr="00C03256">
              <w:rPr>
                <w:rFonts w:eastAsia="標楷體"/>
                <w:sz w:val="22"/>
                <w:szCs w:val="22"/>
              </w:rPr>
              <w:t>預計學員人數</w:t>
            </w:r>
            <w:r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C03256">
              <w:rPr>
                <w:rFonts w:eastAsia="標楷體"/>
                <w:szCs w:val="22"/>
                <w:u w:val="single"/>
              </w:rPr>
              <w:t xml:space="preserve">      </w:t>
            </w:r>
            <w:r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Pr="00C03256">
              <w:rPr>
                <w:rFonts w:eastAsia="標楷體"/>
                <w:sz w:val="22"/>
                <w:szCs w:val="22"/>
              </w:rPr>
              <w:t>人</w:t>
            </w:r>
            <w:r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743C26EC" w14:textId="77777777" w:rsidR="00FE0FA4" w:rsidRPr="00C03256" w:rsidRDefault="00FE0FA4" w:rsidP="00920A37"/>
        </w:tc>
      </w:tr>
      <w:tr w:rsidR="00BF77B6" w:rsidRPr="00C03256" w14:paraId="754A3638" w14:textId="77777777" w:rsidTr="009962A5">
        <w:trPr>
          <w:trHeight w:val="473"/>
        </w:trPr>
        <w:tc>
          <w:tcPr>
            <w:tcW w:w="468" w:type="dxa"/>
          </w:tcPr>
          <w:p w14:paraId="2E207036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2D7DA32E" w14:textId="77777777" w:rsidR="00BF77B6" w:rsidRPr="00C03256" w:rsidRDefault="00BF77B6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14:paraId="47E9F433" w14:textId="77777777" w:rsidR="00BF77B6" w:rsidRPr="00C03256" w:rsidRDefault="00BF77B6" w:rsidP="00275B94"/>
        </w:tc>
      </w:tr>
      <w:tr w:rsidR="00BF77B6" w:rsidRPr="00C03256" w14:paraId="4B338A1D" w14:textId="77777777" w:rsidTr="009962A5">
        <w:trPr>
          <w:trHeight w:val="473"/>
        </w:trPr>
        <w:tc>
          <w:tcPr>
            <w:tcW w:w="468" w:type="dxa"/>
          </w:tcPr>
          <w:p w14:paraId="3B0EFF8D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496E8BC7" w14:textId="77777777" w:rsidR="00BF77B6" w:rsidRPr="00C03256" w:rsidRDefault="00BF77B6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C03256">
              <w:rPr>
                <w:rFonts w:eastAsia="標楷體"/>
                <w:sz w:val="22"/>
                <w:szCs w:val="22"/>
              </w:rPr>
              <w:t>申請者</w:t>
            </w:r>
            <w:r w:rsidR="00F77A53" w:rsidRPr="00C03256">
              <w:rPr>
                <w:rFonts w:eastAsia="標楷體" w:hint="eastAsia"/>
                <w:sz w:val="22"/>
                <w:szCs w:val="22"/>
              </w:rPr>
              <w:t>/</w:t>
            </w:r>
            <w:r w:rsidR="00F77A53" w:rsidRPr="00C03256">
              <w:rPr>
                <w:rFonts w:eastAsia="標楷體" w:hint="eastAsia"/>
                <w:sz w:val="22"/>
                <w:szCs w:val="22"/>
              </w:rPr>
              <w:t>團體</w:t>
            </w:r>
            <w:r w:rsidRPr="00C03256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0F53D0B" w14:textId="77777777" w:rsidR="00BF77B6" w:rsidRPr="00C03256" w:rsidRDefault="00BF77B6" w:rsidP="00275B94"/>
        </w:tc>
      </w:tr>
      <w:tr w:rsidR="00BF77B6" w:rsidRPr="00C03256" w14:paraId="4696521F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13466071" w14:textId="77777777" w:rsidR="00BF77B6" w:rsidRPr="00C03256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0DEE83BB" w14:textId="77777777" w:rsidR="00BF77B6" w:rsidRPr="00C03256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C03256">
              <w:rPr>
                <w:rFonts w:eastAsia="標楷體"/>
                <w:sz w:val="22"/>
                <w:szCs w:val="22"/>
              </w:rPr>
              <w:t>其他收入</w:t>
            </w:r>
            <w:r w:rsidRPr="00C03256">
              <w:rPr>
                <w:rFonts w:eastAsia="標楷體"/>
                <w:sz w:val="22"/>
                <w:szCs w:val="22"/>
              </w:rPr>
              <w:t>(</w:t>
            </w:r>
            <w:r w:rsidRPr="00C03256">
              <w:rPr>
                <w:rFonts w:eastAsia="標楷體"/>
                <w:sz w:val="22"/>
                <w:szCs w:val="22"/>
              </w:rPr>
              <w:t>請說明</w:t>
            </w:r>
            <w:r w:rsidR="008472E5" w:rsidRPr="00C03256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C03256">
              <w:rPr>
                <w:rFonts w:eastAsia="標楷體"/>
                <w:sz w:val="22"/>
                <w:szCs w:val="22"/>
              </w:rPr>
              <w:t>：</w:t>
            </w:r>
            <w:r w:rsidRPr="00C03256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C0325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124044A6" w14:textId="77777777" w:rsidR="00BF77B6" w:rsidRPr="00C03256" w:rsidRDefault="00BF77B6" w:rsidP="00275B94"/>
        </w:tc>
      </w:tr>
      <w:tr w:rsidR="00BF77B6" w:rsidRPr="00C03256" w14:paraId="679A79E6" w14:textId="77777777" w:rsidTr="008A5A52">
        <w:trPr>
          <w:trHeight w:val="563"/>
        </w:trPr>
        <w:tc>
          <w:tcPr>
            <w:tcW w:w="468" w:type="dxa"/>
          </w:tcPr>
          <w:p w14:paraId="0FD9437C" w14:textId="77777777" w:rsidR="00BF77B6" w:rsidRPr="00C03256" w:rsidRDefault="00BF77B6" w:rsidP="00047AC4"/>
        </w:tc>
        <w:tc>
          <w:tcPr>
            <w:tcW w:w="7495" w:type="dxa"/>
            <w:gridSpan w:val="2"/>
            <w:vAlign w:val="center"/>
          </w:tcPr>
          <w:p w14:paraId="1CFEA5D2" w14:textId="77777777" w:rsidR="00BF77B6" w:rsidRPr="00C03256" w:rsidRDefault="00BF77B6" w:rsidP="008068DE">
            <w:pPr>
              <w:jc w:val="right"/>
            </w:pPr>
            <w:r w:rsidRPr="00C03256">
              <w:rPr>
                <w:rFonts w:eastAsia="標楷體"/>
                <w:b/>
                <w:sz w:val="22"/>
                <w:szCs w:val="22"/>
              </w:rPr>
              <w:t>預計總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702C1E7C" w14:textId="77777777" w:rsidR="00BF77B6" w:rsidRPr="00C03256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14:paraId="55246A17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2C435A53" w14:textId="77777777"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C03256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C03256">
              <w:rPr>
                <w:rFonts w:eastAsia="標楷體"/>
                <w:b/>
              </w:rPr>
              <w:t xml:space="preserve"> (</w:t>
            </w:r>
            <w:r w:rsidRPr="00C03256">
              <w:rPr>
                <w:rFonts w:eastAsia="標楷體"/>
                <w:b/>
              </w:rPr>
              <w:t>計劃總開支</w:t>
            </w:r>
            <w:r w:rsidRPr="00C03256">
              <w:rPr>
                <w:rFonts w:eastAsia="標楷體"/>
                <w:b/>
              </w:rPr>
              <w:t xml:space="preserve"> – </w:t>
            </w:r>
            <w:r w:rsidRPr="00C03256">
              <w:rPr>
                <w:rFonts w:eastAsia="標楷體"/>
                <w:b/>
              </w:rPr>
              <w:t>計劃總收入</w:t>
            </w:r>
            <w:r w:rsidRPr="00C03256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CFFF7" w14:textId="77777777"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106D982" w14:textId="77777777"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D158AA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ED7F" w14:textId="77777777" w:rsidR="00087CD2" w:rsidRDefault="00087CD2">
      <w:r>
        <w:separator/>
      </w:r>
    </w:p>
  </w:endnote>
  <w:endnote w:type="continuationSeparator" w:id="0">
    <w:p w14:paraId="117DB913" w14:textId="77777777" w:rsidR="00087CD2" w:rsidRDefault="0008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95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051475C1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F684E">
      <w:rPr>
        <w:noProof/>
      </w:rPr>
      <w:t>3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3621" w14:textId="77777777" w:rsidR="00087CD2" w:rsidRDefault="00087CD2">
      <w:r>
        <w:separator/>
      </w:r>
    </w:p>
  </w:footnote>
  <w:footnote w:type="continuationSeparator" w:id="0">
    <w:p w14:paraId="54DDF9D2" w14:textId="77777777" w:rsidR="00087CD2" w:rsidRDefault="0008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40225282">
    <w:abstractNumId w:val="5"/>
  </w:num>
  <w:num w:numId="2" w16cid:durableId="569584896">
    <w:abstractNumId w:val="23"/>
  </w:num>
  <w:num w:numId="3" w16cid:durableId="586421699">
    <w:abstractNumId w:val="21"/>
  </w:num>
  <w:num w:numId="4" w16cid:durableId="1483308017">
    <w:abstractNumId w:val="1"/>
  </w:num>
  <w:num w:numId="5" w16cid:durableId="75249206">
    <w:abstractNumId w:val="10"/>
  </w:num>
  <w:num w:numId="6" w16cid:durableId="1661927979">
    <w:abstractNumId w:val="6"/>
  </w:num>
  <w:num w:numId="7" w16cid:durableId="806976344">
    <w:abstractNumId w:val="17"/>
  </w:num>
  <w:num w:numId="8" w16cid:durableId="116146829">
    <w:abstractNumId w:val="13"/>
  </w:num>
  <w:num w:numId="9" w16cid:durableId="1880388591">
    <w:abstractNumId w:val="16"/>
  </w:num>
  <w:num w:numId="10" w16cid:durableId="879242314">
    <w:abstractNumId w:val="8"/>
  </w:num>
  <w:num w:numId="11" w16cid:durableId="50810109">
    <w:abstractNumId w:val="9"/>
  </w:num>
  <w:num w:numId="12" w16cid:durableId="264311243">
    <w:abstractNumId w:val="19"/>
  </w:num>
  <w:num w:numId="13" w16cid:durableId="2121097551">
    <w:abstractNumId w:val="25"/>
  </w:num>
  <w:num w:numId="14" w16cid:durableId="1917352597">
    <w:abstractNumId w:val="11"/>
  </w:num>
  <w:num w:numId="15" w16cid:durableId="1976058694">
    <w:abstractNumId w:val="12"/>
  </w:num>
  <w:num w:numId="16" w16cid:durableId="1825976165">
    <w:abstractNumId w:val="15"/>
  </w:num>
  <w:num w:numId="17" w16cid:durableId="1808934087">
    <w:abstractNumId w:val="24"/>
  </w:num>
  <w:num w:numId="18" w16cid:durableId="92435174">
    <w:abstractNumId w:val="14"/>
  </w:num>
  <w:num w:numId="19" w16cid:durableId="261306231">
    <w:abstractNumId w:val="7"/>
  </w:num>
  <w:num w:numId="20" w16cid:durableId="1249462359">
    <w:abstractNumId w:val="20"/>
  </w:num>
  <w:num w:numId="21" w16cid:durableId="2129007214">
    <w:abstractNumId w:val="3"/>
  </w:num>
  <w:num w:numId="22" w16cid:durableId="205797511">
    <w:abstractNumId w:val="2"/>
  </w:num>
  <w:num w:numId="23" w16cid:durableId="1862472928">
    <w:abstractNumId w:val="18"/>
  </w:num>
  <w:num w:numId="24" w16cid:durableId="1771049118">
    <w:abstractNumId w:val="4"/>
  </w:num>
  <w:num w:numId="25" w16cid:durableId="1128822339">
    <w:abstractNumId w:val="0"/>
  </w:num>
  <w:num w:numId="26" w16cid:durableId="453444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5352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011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87CD2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170E2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65DAB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2608"/>
    <w:rsid w:val="00183FA8"/>
    <w:rsid w:val="001843D1"/>
    <w:rsid w:val="0018533D"/>
    <w:rsid w:val="00186338"/>
    <w:rsid w:val="0018721E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50BD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56AA5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3E67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72E"/>
    <w:rsid w:val="00336B69"/>
    <w:rsid w:val="00337FE2"/>
    <w:rsid w:val="003407A6"/>
    <w:rsid w:val="0034298A"/>
    <w:rsid w:val="003446E5"/>
    <w:rsid w:val="00344ECE"/>
    <w:rsid w:val="00345D01"/>
    <w:rsid w:val="00346299"/>
    <w:rsid w:val="0034664F"/>
    <w:rsid w:val="00346F14"/>
    <w:rsid w:val="003527B5"/>
    <w:rsid w:val="003530EF"/>
    <w:rsid w:val="00353A6F"/>
    <w:rsid w:val="0035583A"/>
    <w:rsid w:val="00360203"/>
    <w:rsid w:val="00360521"/>
    <w:rsid w:val="003612DF"/>
    <w:rsid w:val="00362472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1641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42E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F4E"/>
    <w:rsid w:val="00442469"/>
    <w:rsid w:val="004424D4"/>
    <w:rsid w:val="004463A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627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2864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2571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1B46"/>
    <w:rsid w:val="005668EE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0D5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2AC5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67DCB"/>
    <w:rsid w:val="00671E0F"/>
    <w:rsid w:val="00672689"/>
    <w:rsid w:val="006761B5"/>
    <w:rsid w:val="00677AB1"/>
    <w:rsid w:val="00677FA8"/>
    <w:rsid w:val="0068231B"/>
    <w:rsid w:val="00682F2F"/>
    <w:rsid w:val="006848DD"/>
    <w:rsid w:val="0069776D"/>
    <w:rsid w:val="006A4544"/>
    <w:rsid w:val="006A78A9"/>
    <w:rsid w:val="006A7B4F"/>
    <w:rsid w:val="006A7BD5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2B4E"/>
    <w:rsid w:val="00833A6C"/>
    <w:rsid w:val="00833B76"/>
    <w:rsid w:val="00833E7B"/>
    <w:rsid w:val="0083519E"/>
    <w:rsid w:val="00836104"/>
    <w:rsid w:val="00836965"/>
    <w:rsid w:val="008369DA"/>
    <w:rsid w:val="00837D7E"/>
    <w:rsid w:val="0084502A"/>
    <w:rsid w:val="008472E5"/>
    <w:rsid w:val="00850659"/>
    <w:rsid w:val="0085169A"/>
    <w:rsid w:val="008564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4945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2AD"/>
    <w:rsid w:val="00984655"/>
    <w:rsid w:val="0098488E"/>
    <w:rsid w:val="0098744F"/>
    <w:rsid w:val="009901C6"/>
    <w:rsid w:val="0099104D"/>
    <w:rsid w:val="00991342"/>
    <w:rsid w:val="009962A5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3713"/>
    <w:rsid w:val="009B5EB5"/>
    <w:rsid w:val="009B74EE"/>
    <w:rsid w:val="009C1228"/>
    <w:rsid w:val="009C1BC7"/>
    <w:rsid w:val="009C2DD0"/>
    <w:rsid w:val="009C2EF4"/>
    <w:rsid w:val="009C5FB0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548B"/>
    <w:rsid w:val="009F64D5"/>
    <w:rsid w:val="009F684E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5835"/>
    <w:rsid w:val="00A65E3A"/>
    <w:rsid w:val="00A66506"/>
    <w:rsid w:val="00A670B4"/>
    <w:rsid w:val="00A670F8"/>
    <w:rsid w:val="00A675E2"/>
    <w:rsid w:val="00A76BCA"/>
    <w:rsid w:val="00A774C3"/>
    <w:rsid w:val="00A812A5"/>
    <w:rsid w:val="00A829ED"/>
    <w:rsid w:val="00A82E21"/>
    <w:rsid w:val="00A837C2"/>
    <w:rsid w:val="00A83D0A"/>
    <w:rsid w:val="00A866D5"/>
    <w:rsid w:val="00A87AB9"/>
    <w:rsid w:val="00A87D61"/>
    <w:rsid w:val="00A90E1D"/>
    <w:rsid w:val="00A91D75"/>
    <w:rsid w:val="00AA1A01"/>
    <w:rsid w:val="00AA4B3D"/>
    <w:rsid w:val="00AA4C1E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2391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6F0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256"/>
    <w:rsid w:val="00C0368C"/>
    <w:rsid w:val="00C052DE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74EE"/>
    <w:rsid w:val="00C25DFB"/>
    <w:rsid w:val="00C262DD"/>
    <w:rsid w:val="00C2776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0237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005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58AA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3D23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2629"/>
    <w:rsid w:val="00DD3A58"/>
    <w:rsid w:val="00DD4CEE"/>
    <w:rsid w:val="00DD5EA0"/>
    <w:rsid w:val="00DE36B6"/>
    <w:rsid w:val="00DE3C2A"/>
    <w:rsid w:val="00DE618C"/>
    <w:rsid w:val="00DE6C51"/>
    <w:rsid w:val="00DE7C07"/>
    <w:rsid w:val="00DF02DC"/>
    <w:rsid w:val="00DF0983"/>
    <w:rsid w:val="00DF2580"/>
    <w:rsid w:val="00DF36B1"/>
    <w:rsid w:val="00DF41A2"/>
    <w:rsid w:val="00DF6C04"/>
    <w:rsid w:val="00E01995"/>
    <w:rsid w:val="00E04671"/>
    <w:rsid w:val="00E0683A"/>
    <w:rsid w:val="00E0740D"/>
    <w:rsid w:val="00E20656"/>
    <w:rsid w:val="00E20BCB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A73"/>
    <w:rsid w:val="00E417E6"/>
    <w:rsid w:val="00E4720A"/>
    <w:rsid w:val="00E54D9C"/>
    <w:rsid w:val="00E5601C"/>
    <w:rsid w:val="00E56478"/>
    <w:rsid w:val="00E60DDC"/>
    <w:rsid w:val="00E626C6"/>
    <w:rsid w:val="00E642D5"/>
    <w:rsid w:val="00E66573"/>
    <w:rsid w:val="00E66935"/>
    <w:rsid w:val="00E720BF"/>
    <w:rsid w:val="00E72A9E"/>
    <w:rsid w:val="00E734B8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1721"/>
    <w:rsid w:val="00EA3539"/>
    <w:rsid w:val="00EA5D41"/>
    <w:rsid w:val="00EA7550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E694D"/>
    <w:rsid w:val="00EF192B"/>
    <w:rsid w:val="00EF1B6F"/>
    <w:rsid w:val="00EF363A"/>
    <w:rsid w:val="00EF5368"/>
    <w:rsid w:val="00EF53D3"/>
    <w:rsid w:val="00F007F9"/>
    <w:rsid w:val="00F00830"/>
    <w:rsid w:val="00F00CD7"/>
    <w:rsid w:val="00F00E94"/>
    <w:rsid w:val="00F02334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096"/>
    <w:rsid w:val="00F66435"/>
    <w:rsid w:val="00F66C69"/>
    <w:rsid w:val="00F66DB3"/>
    <w:rsid w:val="00F71908"/>
    <w:rsid w:val="00F73A00"/>
    <w:rsid w:val="00F76904"/>
    <w:rsid w:val="00F77A53"/>
    <w:rsid w:val="00F81803"/>
    <w:rsid w:val="00F8192D"/>
    <w:rsid w:val="00F8241F"/>
    <w:rsid w:val="00F84FB4"/>
    <w:rsid w:val="00F86394"/>
    <w:rsid w:val="00F87C99"/>
    <w:rsid w:val="00F90545"/>
    <w:rsid w:val="00F907C8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CF4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F0DEED"/>
  <w15:docId w15:val="{15F2D665-3723-427C-8E8C-D000697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FDFF-3177-4912-AE2E-81250AA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658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Daphne CM LEUNG</cp:lastModifiedBy>
  <cp:revision>5</cp:revision>
  <cp:lastPrinted>2018-06-26T09:14:00Z</cp:lastPrinted>
  <dcterms:created xsi:type="dcterms:W3CDTF">2025-03-31T02:30:00Z</dcterms:created>
  <dcterms:modified xsi:type="dcterms:W3CDTF">2025-11-24T03:54:00Z</dcterms:modified>
</cp:coreProperties>
</file>